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FB7BF" w14:textId="77777777" w:rsidR="00D35E83" w:rsidRPr="00D11BCE" w:rsidRDefault="00D35E83" w:rsidP="00D35E83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b/>
        </w:rPr>
        <w:t>Mrs. Roubicek’s</w:t>
      </w:r>
      <w:r w:rsidRPr="00DF7845">
        <w:rPr>
          <w:rFonts w:ascii="Arial" w:hAnsi="Arial" w:cs="Arial"/>
          <w:b/>
        </w:rPr>
        <w:t xml:space="preserve"> Plan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hone: 425-831-8429</w:t>
      </w:r>
      <w:r>
        <w:rPr>
          <w:rFonts w:ascii="Arial" w:hAnsi="Arial" w:cs="Arial"/>
        </w:rPr>
        <w:tab/>
      </w:r>
      <w:r w:rsidRPr="00DF7845">
        <w:rPr>
          <w:rFonts w:ascii="Arial" w:hAnsi="Arial" w:cs="Arial"/>
        </w:rPr>
        <w:t xml:space="preserve">Email: </w:t>
      </w:r>
      <w:hyperlink r:id="rId6" w:history="1">
        <w:r w:rsidRPr="005A5EA1">
          <w:rPr>
            <w:rStyle w:val="Hyperlink"/>
            <w:rFonts w:ascii="Arial" w:hAnsi="Arial" w:cs="Arial"/>
          </w:rPr>
          <w:t>roubiceks@svsd410.org</w:t>
        </w:r>
      </w:hyperlink>
      <w:r w:rsidRPr="009979C1">
        <w:rPr>
          <w:rFonts w:ascii="Arial Narrow" w:hAnsi="Arial Narrow"/>
          <w:b/>
          <w:sz w:val="28"/>
          <w:szCs w:val="28"/>
        </w:rPr>
        <w:t xml:space="preserve"> </w:t>
      </w:r>
    </w:p>
    <w:p w14:paraId="3AE8F919" w14:textId="77777777" w:rsidR="00D35E83" w:rsidRPr="00151583" w:rsidRDefault="00D35E83" w:rsidP="00D35E83">
      <w:pPr>
        <w:rPr>
          <w:rFonts w:ascii="Arial" w:hAnsi="Arial" w:cs="Arial"/>
          <w:sz w:val="12"/>
          <w:szCs w:val="12"/>
        </w:rPr>
      </w:pPr>
    </w:p>
    <w:p w14:paraId="16A8FE57" w14:textId="3EF8806C" w:rsidR="00D35E83" w:rsidRPr="00C1647A" w:rsidRDefault="00D35E83" w:rsidP="00D35E83">
      <w:pPr>
        <w:rPr>
          <w:rFonts w:ascii="Arial" w:hAnsi="Arial" w:cs="Arial"/>
        </w:rPr>
      </w:pPr>
      <w:r w:rsidRPr="00DF7845">
        <w:rPr>
          <w:rFonts w:ascii="Arial" w:hAnsi="Arial" w:cs="Arial"/>
        </w:rPr>
        <w:t>Website:</w:t>
      </w:r>
      <w:r w:rsidRPr="00DF7845">
        <w:t xml:space="preserve"> </w:t>
      </w:r>
      <w:hyperlink r:id="rId7" w:history="1">
        <w:r w:rsidRPr="005A5EA1">
          <w:rPr>
            <w:rStyle w:val="Hyperlink"/>
            <w:rFonts w:ascii="Arial" w:hAnsi="Arial" w:cs="Arial"/>
          </w:rPr>
          <w:t>http://mrsroubicek.weebly.com</w:t>
        </w:r>
      </w:hyperlink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795ED4">
        <w:rPr>
          <w:rFonts w:ascii="Arial Narrow" w:hAnsi="Arial Narrow"/>
          <w:b/>
          <w:sz w:val="28"/>
          <w:szCs w:val="28"/>
        </w:rPr>
        <w:t>Please</w:t>
      </w:r>
      <w:proofErr w:type="gramEnd"/>
      <w:r w:rsidRPr="00795ED4">
        <w:rPr>
          <w:rFonts w:ascii="Arial Narrow" w:hAnsi="Arial Narrow"/>
          <w:b/>
          <w:sz w:val="28"/>
          <w:szCs w:val="28"/>
        </w:rPr>
        <w:t xml:space="preserve"> see reminders on next page….</w:t>
      </w:r>
    </w:p>
    <w:p w14:paraId="6C32034E" w14:textId="77777777" w:rsidR="00D35E83" w:rsidRPr="00EC25BA" w:rsidRDefault="00D35E83" w:rsidP="00D35E83">
      <w:pPr>
        <w:rPr>
          <w:rFonts w:ascii="Arial Narrow" w:hAnsi="Arial Narrow"/>
          <w:b/>
          <w:sz w:val="16"/>
          <w:szCs w:val="16"/>
        </w:rPr>
      </w:pPr>
    </w:p>
    <w:p w14:paraId="55B5ADE9" w14:textId="498161BE" w:rsidR="00D35E83" w:rsidRPr="00CD17A1" w:rsidRDefault="00C1647A" w:rsidP="00D35E83">
      <w:pPr>
        <w:rPr>
          <w:rFonts w:ascii="Arial" w:hAnsi="Arial" w:cs="Arial"/>
          <w:color w:val="FF0000"/>
        </w:rPr>
      </w:pPr>
      <w:r>
        <w:rPr>
          <w:rFonts w:ascii="Arial Narrow" w:hAnsi="Arial Narrow"/>
          <w:b/>
          <w:color w:val="FF0000"/>
          <w:sz w:val="28"/>
          <w:szCs w:val="28"/>
        </w:rPr>
        <w:t>No reading entries, free write, grammar or spelling this week</w:t>
      </w:r>
    </w:p>
    <w:tbl>
      <w:tblPr>
        <w:tblpPr w:leftFromText="180" w:rightFromText="180" w:vertAnchor="text" w:horzAnchor="margin" w:tblpY="182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758"/>
        <w:gridCol w:w="2575"/>
        <w:gridCol w:w="2575"/>
      </w:tblGrid>
      <w:tr w:rsidR="00C1647A" w14:paraId="6A1DB1F5" w14:textId="77777777" w:rsidTr="00C1647A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5DDB71C" w14:textId="7F252E78" w:rsidR="00C1647A" w:rsidRPr="00526FAE" w:rsidRDefault="00C1647A" w:rsidP="00EC787A">
            <w:pPr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</w:rPr>
              <w:t>Week 1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BB1545F" w14:textId="74E19886" w:rsidR="00C1647A" w:rsidRDefault="00C1647A" w:rsidP="00EC787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Wednesday 1/2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CFE7D48" w14:textId="766F3435" w:rsidR="00C1647A" w:rsidRDefault="00C1647A" w:rsidP="00EC787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hursday 1/3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A18F28C" w14:textId="19771F2B" w:rsidR="00C1647A" w:rsidRDefault="00C1647A" w:rsidP="00EC787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Friday 1/4</w:t>
            </w:r>
          </w:p>
        </w:tc>
      </w:tr>
      <w:tr w:rsidR="00C1647A" w14:paraId="627FA301" w14:textId="77777777" w:rsidTr="00C1647A">
        <w:trPr>
          <w:trHeight w:val="484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4100B0" w14:textId="77777777" w:rsidR="00C1647A" w:rsidRPr="007F0F01" w:rsidRDefault="00C1647A" w:rsidP="00EC787A">
            <w:pPr>
              <w:rPr>
                <w:rFonts w:ascii="Arial Narrow" w:hAnsi="Arial Narrow"/>
              </w:rPr>
            </w:pPr>
            <w:r w:rsidRPr="007F0F01">
              <w:rPr>
                <w:rFonts w:ascii="Arial Narrow" w:hAnsi="Arial Narrow"/>
              </w:rPr>
              <w:t>9:00-9:1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7D78" w14:textId="77777777" w:rsidR="00C1647A" w:rsidRDefault="00C1647A" w:rsidP="00EC78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68513A3C" w14:textId="77777777" w:rsidR="00C1647A" w:rsidRDefault="00C1647A" w:rsidP="00EC787A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13E" w14:textId="77777777" w:rsidR="00C1647A" w:rsidRDefault="00C1647A" w:rsidP="00EC78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59205B26" w14:textId="77777777" w:rsidR="00C1647A" w:rsidRDefault="00C1647A" w:rsidP="00EC787A">
            <w:pPr>
              <w:jc w:val="center"/>
              <w:rPr>
                <w:rFonts w:ascii="Arial Narrow" w:hAnsi="Arial Narrow"/>
              </w:rPr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06A" w14:textId="77777777" w:rsidR="00C1647A" w:rsidRDefault="00C1647A" w:rsidP="00EC78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orning Routine</w:t>
            </w:r>
          </w:p>
          <w:p w14:paraId="74F7D3A7" w14:textId="77777777" w:rsidR="00C1647A" w:rsidRDefault="00C1647A" w:rsidP="00EC787A">
            <w:pPr>
              <w:jc w:val="center"/>
            </w:pPr>
            <w:r w:rsidRPr="003C6F23">
              <w:rPr>
                <w:rFonts w:ascii="Arial Narrow" w:hAnsi="Arial Narrow"/>
                <w:sz w:val="16"/>
                <w:szCs w:val="16"/>
              </w:rPr>
              <w:t>(attendance/lunch count/pledge)</w:t>
            </w:r>
          </w:p>
        </w:tc>
      </w:tr>
      <w:tr w:rsidR="00C1647A" w14:paraId="2210AB55" w14:textId="77777777" w:rsidTr="00C1647A">
        <w:trPr>
          <w:trHeight w:val="62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9D4896" w14:textId="77777777" w:rsidR="00C1647A" w:rsidRPr="007F0F01" w:rsidRDefault="00C1647A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05-9:20</w:t>
            </w:r>
          </w:p>
          <w:p w14:paraId="0DF67990" w14:textId="77777777" w:rsidR="00C1647A" w:rsidRPr="0051450D" w:rsidRDefault="00C1647A" w:rsidP="00EC787A">
            <w:pPr>
              <w:rPr>
                <w:rFonts w:ascii="Arial Narrow" w:hAnsi="Arial Narrow"/>
                <w:b/>
              </w:rPr>
            </w:pPr>
            <w:r w:rsidRPr="00947805">
              <w:rPr>
                <w:rFonts w:ascii="Arial Narrow" w:hAnsi="Arial Narrow"/>
                <w:b/>
              </w:rPr>
              <w:t>Morning Work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76D5" w14:textId="654D1D7D" w:rsidR="00C1647A" w:rsidRDefault="00C1647A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iral Review </w:t>
            </w:r>
            <w:r w:rsidR="00EF729F">
              <w:rPr>
                <w:rFonts w:ascii="Arial Narrow" w:hAnsi="Arial Narrow"/>
              </w:rPr>
              <w:t>8-8</w:t>
            </w:r>
            <w:r>
              <w:rPr>
                <w:rFonts w:ascii="Arial Narrow" w:hAnsi="Arial Narrow"/>
              </w:rPr>
              <w:t xml:space="preserve">/MM </w:t>
            </w:r>
            <w:r w:rsidR="00EF729F">
              <w:rPr>
                <w:rFonts w:ascii="Arial Narrow" w:hAnsi="Arial Narrow"/>
              </w:rPr>
              <w:t>56</w:t>
            </w:r>
          </w:p>
          <w:p w14:paraId="7DC29D38" w14:textId="77777777" w:rsidR="00C1647A" w:rsidRDefault="00C1647A" w:rsidP="00EC787A">
            <w:pPr>
              <w:rPr>
                <w:rFonts w:ascii="Arial Narrow" w:hAnsi="Arial Narrow"/>
              </w:rPr>
            </w:pPr>
          </w:p>
          <w:p w14:paraId="2E16775D" w14:textId="77777777" w:rsidR="00C1647A" w:rsidRPr="001475D0" w:rsidRDefault="00C1647A" w:rsidP="00EC787A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F4BE" w14:textId="43822DD1" w:rsidR="00C1647A" w:rsidRDefault="00C1647A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Review</w:t>
            </w:r>
            <w:r w:rsidR="00EF729F">
              <w:rPr>
                <w:rFonts w:ascii="Arial Narrow" w:hAnsi="Arial Narrow"/>
              </w:rPr>
              <w:t xml:space="preserve"> 8-9</w:t>
            </w:r>
            <w:r>
              <w:rPr>
                <w:rFonts w:ascii="Arial Narrow" w:hAnsi="Arial Narrow"/>
              </w:rPr>
              <w:t xml:space="preserve">/MM </w:t>
            </w:r>
            <w:r w:rsidR="00EF729F">
              <w:rPr>
                <w:rFonts w:ascii="Arial Narrow" w:hAnsi="Arial Narrow"/>
              </w:rPr>
              <w:t>57</w:t>
            </w:r>
          </w:p>
          <w:p w14:paraId="79D2DB36" w14:textId="77777777" w:rsidR="00C1647A" w:rsidRDefault="00C1647A" w:rsidP="00EC787A">
            <w:pPr>
              <w:rPr>
                <w:rFonts w:ascii="Arial Narrow" w:hAnsi="Arial Narrow"/>
              </w:rPr>
            </w:pPr>
          </w:p>
          <w:p w14:paraId="29309DAE" w14:textId="77777777" w:rsidR="00C1647A" w:rsidRPr="008503A5" w:rsidRDefault="00C1647A" w:rsidP="00EC787A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FAF8" w14:textId="39FEB0A4" w:rsidR="00C1647A" w:rsidRDefault="00EF729F" w:rsidP="008E6E9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rrect Homework</w:t>
            </w:r>
          </w:p>
          <w:p w14:paraId="5972BEDB" w14:textId="77777777" w:rsidR="00C1647A" w:rsidRPr="002B568F" w:rsidRDefault="00C1647A" w:rsidP="002B568F">
            <w:pPr>
              <w:rPr>
                <w:rFonts w:ascii="Arial Narrow" w:hAnsi="Arial Narrow"/>
              </w:rPr>
            </w:pPr>
          </w:p>
        </w:tc>
      </w:tr>
      <w:tr w:rsidR="00C1647A" w14:paraId="437D771B" w14:textId="77777777" w:rsidTr="00EF729F">
        <w:trPr>
          <w:trHeight w:val="44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4899233" w14:textId="77777777" w:rsidR="00C1647A" w:rsidRDefault="00C1647A" w:rsidP="00EC787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:20-10:05</w:t>
            </w:r>
          </w:p>
          <w:p w14:paraId="5CBAA2D1" w14:textId="77777777" w:rsidR="00C1647A" w:rsidRPr="0051450D" w:rsidRDefault="00C1647A" w:rsidP="00EC787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Writing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BA3F" w14:textId="0D371704" w:rsidR="00EF729F" w:rsidRDefault="008D6084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tory Paragraph Review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0F33B" w14:textId="79028039" w:rsidR="00C1647A" w:rsidRPr="00DF0CB7" w:rsidRDefault="008D6084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tory Practice: Favorite Holiday Memor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51D3" w14:textId="77777777" w:rsidR="00EF729F" w:rsidRPr="00EF729F" w:rsidRDefault="00EF729F" w:rsidP="00EF729F">
            <w:pPr>
              <w:jc w:val="center"/>
              <w:rPr>
                <w:rFonts w:ascii="Arial Narrow" w:hAnsi="Arial Narrow"/>
              </w:rPr>
            </w:pPr>
            <w:r w:rsidRPr="00EF729F">
              <w:rPr>
                <w:rFonts w:ascii="Arial Narrow" w:hAnsi="Arial Narrow"/>
              </w:rPr>
              <w:t xml:space="preserve">Problem Solving </w:t>
            </w:r>
          </w:p>
          <w:p w14:paraId="6B5553D1" w14:textId="451AD7DB" w:rsidR="00C1647A" w:rsidRPr="002B568F" w:rsidRDefault="00EF729F" w:rsidP="00EF729F">
            <w:pPr>
              <w:jc w:val="center"/>
              <w:rPr>
                <w:rFonts w:ascii="Arial Narrow" w:hAnsi="Arial Narrow"/>
                <w:b/>
              </w:rPr>
            </w:pPr>
            <w:r w:rsidRPr="00EF729F">
              <w:rPr>
                <w:rFonts w:ascii="Arial Narrow" w:hAnsi="Arial Narrow"/>
              </w:rPr>
              <w:t>9:40-10:40</w:t>
            </w:r>
          </w:p>
        </w:tc>
      </w:tr>
      <w:tr w:rsidR="00C1647A" w14:paraId="6C4F80C7" w14:textId="77777777" w:rsidTr="00C1647A">
        <w:trPr>
          <w:trHeight w:val="89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F4F1C27" w14:textId="77777777" w:rsidR="00C1647A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0-10:55</w:t>
            </w:r>
          </w:p>
          <w:p w14:paraId="58F7D9BC" w14:textId="77777777" w:rsidR="00C1647A" w:rsidRPr="0051450D" w:rsidRDefault="00C1647A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ing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5CC6" w14:textId="77777777" w:rsidR="00C1647A" w:rsidRDefault="006322A1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merick</w:t>
            </w:r>
          </w:p>
          <w:p w14:paraId="2F102CC6" w14:textId="77777777" w:rsidR="006322A1" w:rsidRPr="006322A1" w:rsidRDefault="006322A1" w:rsidP="00BD5FE8">
            <w:pPr>
              <w:rPr>
                <w:rFonts w:ascii="Arial Narrow" w:hAnsi="Arial Narrow"/>
                <w:color w:val="80FF00"/>
              </w:rPr>
            </w:pPr>
          </w:p>
          <w:p w14:paraId="47D48DB6" w14:textId="1A9284C5" w:rsidR="006322A1" w:rsidRPr="006322A1" w:rsidRDefault="006322A1" w:rsidP="00BD5FE8">
            <w:pPr>
              <w:rPr>
                <w:rFonts w:ascii="Arial Narrow" w:hAnsi="Arial Narrow"/>
                <w:color w:val="00FF00"/>
              </w:rPr>
            </w:pPr>
            <w:r w:rsidRPr="006322A1">
              <w:rPr>
                <w:rFonts w:ascii="Arial Narrow" w:hAnsi="Arial Narrow"/>
                <w:color w:val="00FF00"/>
              </w:rPr>
              <w:t>Poetry Tes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A01F" w14:textId="01FC2F12" w:rsidR="00C1647A" w:rsidRPr="003D5EFA" w:rsidRDefault="006322A1" w:rsidP="00C1647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n-</w:t>
            </w:r>
            <w:bookmarkStart w:id="0" w:name="_GoBack"/>
            <w:bookmarkEnd w:id="0"/>
            <w:r w:rsidR="00C1647A" w:rsidRPr="003D5EFA">
              <w:rPr>
                <w:rFonts w:ascii="Arial Narrow" w:hAnsi="Arial Narrow"/>
                <w:sz w:val="20"/>
                <w:szCs w:val="20"/>
              </w:rPr>
              <w:t>Fiction Comprehension</w:t>
            </w:r>
            <w:r w:rsidR="00C1647A">
              <w:rPr>
                <w:rFonts w:ascii="Arial Narrow" w:hAnsi="Arial Narrow"/>
                <w:sz w:val="20"/>
                <w:szCs w:val="20"/>
              </w:rPr>
              <w:t xml:space="preserve"> Test</w:t>
            </w:r>
          </w:p>
          <w:p w14:paraId="73885318" w14:textId="43C704D6" w:rsidR="00C1647A" w:rsidRPr="00934B89" w:rsidRDefault="00C1647A" w:rsidP="00C1647A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9735" w14:textId="0D60147D" w:rsidR="00C1647A" w:rsidRPr="002B568F" w:rsidRDefault="00EF729F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CENTIVE: 15 minute Art break for students who don’t have any late work</w:t>
            </w:r>
          </w:p>
        </w:tc>
      </w:tr>
      <w:tr w:rsidR="00C1647A" w14:paraId="303BD1AC" w14:textId="77777777" w:rsidTr="00C1647A">
        <w:trPr>
          <w:trHeight w:val="230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10C38CC" w14:textId="5E3EECD2" w:rsidR="00C1647A" w:rsidRPr="007F0F01" w:rsidRDefault="00C1647A" w:rsidP="00BD5FE8">
            <w:pPr>
              <w:rPr>
                <w:rFonts w:ascii="Arial Narrow" w:hAnsi="Arial Narrow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4B9A88" w14:textId="77777777" w:rsidR="00C1647A" w:rsidRPr="003C6F23" w:rsidRDefault="00C1647A" w:rsidP="00BD5FE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7431D1" w14:textId="77777777" w:rsidR="00C1647A" w:rsidRPr="003C6F23" w:rsidRDefault="00C1647A" w:rsidP="00BD5FE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A7F3AB" w14:textId="77777777" w:rsidR="00C1647A" w:rsidRPr="003C6F23" w:rsidRDefault="00C1647A" w:rsidP="00BD5FE8">
            <w:pPr>
              <w:jc w:val="center"/>
              <w:rPr>
                <w:sz w:val="22"/>
                <w:szCs w:val="22"/>
              </w:rPr>
            </w:pPr>
            <w:r w:rsidRPr="003C6F23">
              <w:rPr>
                <w:rFonts w:ascii="Arial Narrow" w:hAnsi="Arial Narrow"/>
                <w:b/>
                <w:sz w:val="22"/>
                <w:szCs w:val="22"/>
              </w:rPr>
              <w:t>RECESS 10:55-11:10</w:t>
            </w:r>
          </w:p>
        </w:tc>
      </w:tr>
      <w:tr w:rsidR="00C1647A" w14:paraId="48F6A8CC" w14:textId="77777777" w:rsidTr="00C1647A">
        <w:trPr>
          <w:trHeight w:val="317"/>
        </w:trPr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1E7725A" w14:textId="77777777" w:rsidR="00C1647A" w:rsidRPr="007F0F01" w:rsidRDefault="00C1647A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1:10-12:0</w:t>
            </w:r>
            <w:r w:rsidRPr="007F0F01">
              <w:rPr>
                <w:rFonts w:ascii="Arial Narrow" w:hAnsi="Arial Narrow"/>
              </w:rPr>
              <w:t xml:space="preserve">5 </w:t>
            </w:r>
          </w:p>
          <w:p w14:paraId="271AA962" w14:textId="77777777" w:rsidR="00C1647A" w:rsidRDefault="00C1647A" w:rsidP="00BD5FE8">
            <w:pPr>
              <w:rPr>
                <w:rFonts w:ascii="Arial Narrow" w:hAnsi="Arial Narrow"/>
                <w:b/>
              </w:rPr>
            </w:pPr>
            <w:r w:rsidRPr="0051450D">
              <w:rPr>
                <w:rFonts w:ascii="Arial Narrow" w:hAnsi="Arial Narrow"/>
                <w:b/>
              </w:rPr>
              <w:t>Math</w:t>
            </w:r>
          </w:p>
          <w:p w14:paraId="44E0E168" w14:textId="77777777" w:rsidR="00C1647A" w:rsidRDefault="00C1647A" w:rsidP="00BD5FE8">
            <w:pPr>
              <w:rPr>
                <w:rFonts w:ascii="Arial Narrow" w:hAnsi="Arial Narrow"/>
                <w:b/>
              </w:rPr>
            </w:pPr>
          </w:p>
          <w:p w14:paraId="0234243B" w14:textId="77777777" w:rsidR="00C1647A" w:rsidRPr="007F0F01" w:rsidRDefault="00C1647A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12:0</w:t>
            </w:r>
            <w:r w:rsidRPr="007F0F01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-12:15</w:t>
            </w:r>
            <w:r w:rsidRPr="007F0F01">
              <w:rPr>
                <w:rFonts w:ascii="Arial Narrow" w:hAnsi="Arial Narrow"/>
              </w:rPr>
              <w:t xml:space="preserve"> </w:t>
            </w:r>
          </w:p>
          <w:p w14:paraId="255EAFEC" w14:textId="77777777" w:rsidR="00C1647A" w:rsidRPr="0051450D" w:rsidRDefault="00C1647A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ad Aloud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B2707" w14:textId="77777777" w:rsidR="00EF729F" w:rsidRDefault="00EF729F" w:rsidP="00EF72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1</w:t>
            </w:r>
            <w:r w:rsidRPr="004D13C9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Points, Lines, and Planes </w:t>
            </w:r>
          </w:p>
          <w:p w14:paraId="5C4519B3" w14:textId="77777777" w:rsidR="00EF729F" w:rsidRPr="004D13C9" w:rsidRDefault="00EF729F" w:rsidP="00EF729F">
            <w:pPr>
              <w:rPr>
                <w:rFonts w:ascii="Arial Narrow" w:hAnsi="Arial Narrow"/>
              </w:rPr>
            </w:pPr>
            <w:r w:rsidRPr="004D13C9">
              <w:rPr>
                <w:rFonts w:ascii="Arial Narrow" w:hAnsi="Arial Narrow"/>
              </w:rPr>
              <w:t xml:space="preserve">p. </w:t>
            </w:r>
            <w:r>
              <w:rPr>
                <w:rFonts w:ascii="Arial Narrow" w:hAnsi="Arial Narrow"/>
              </w:rPr>
              <w:t>194-197  #8-12</w:t>
            </w:r>
          </w:p>
          <w:p w14:paraId="560076A8" w14:textId="61F7BFEB" w:rsidR="00C1647A" w:rsidRDefault="00EF729F" w:rsidP="00EF729F">
            <w:pPr>
              <w:rPr>
                <w:rFonts w:ascii="Arial Narrow" w:hAnsi="Arial Narrow"/>
              </w:rPr>
            </w:pPr>
            <w:r w:rsidRPr="0057614D">
              <w:rPr>
                <w:rFonts w:ascii="Arial Narrow" w:hAnsi="Arial Narrow"/>
                <w:color w:val="FF0000"/>
              </w:rPr>
              <w:t xml:space="preserve">HW: </w:t>
            </w:r>
            <w:r>
              <w:rPr>
                <w:rFonts w:ascii="Arial Narrow" w:hAnsi="Arial Narrow"/>
                <w:color w:val="FF0000"/>
              </w:rPr>
              <w:t>Practice 9-1</w:t>
            </w:r>
          </w:p>
          <w:p w14:paraId="6AD4E71E" w14:textId="0F7999DE" w:rsidR="00C1647A" w:rsidRPr="00DF0CB7" w:rsidRDefault="008D6084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F5B9" w14:textId="77777777" w:rsidR="00EF729F" w:rsidRPr="004D13C9" w:rsidRDefault="00EF729F" w:rsidP="00EF72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2</w:t>
            </w:r>
            <w:r w:rsidRPr="004D13C9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Line Segments, Rays, Angles</w:t>
            </w:r>
          </w:p>
          <w:p w14:paraId="1C568D01" w14:textId="77777777" w:rsidR="00EF729F" w:rsidRPr="004D13C9" w:rsidRDefault="00EF729F" w:rsidP="00EF729F">
            <w:pPr>
              <w:rPr>
                <w:rFonts w:ascii="Arial Narrow" w:hAnsi="Arial Narrow"/>
              </w:rPr>
            </w:pPr>
            <w:r w:rsidRPr="004D13C9">
              <w:rPr>
                <w:rFonts w:ascii="Arial Narrow" w:hAnsi="Arial Narrow"/>
              </w:rPr>
              <w:t xml:space="preserve">p. </w:t>
            </w:r>
            <w:r>
              <w:rPr>
                <w:rFonts w:ascii="Arial Narrow" w:hAnsi="Arial Narrow"/>
              </w:rPr>
              <w:t>198-199  #8-18</w:t>
            </w:r>
          </w:p>
          <w:p w14:paraId="337DFAC1" w14:textId="3F6C2E30" w:rsidR="00C1647A" w:rsidRDefault="00EF729F" w:rsidP="00EF729F">
            <w:pPr>
              <w:rPr>
                <w:rFonts w:ascii="Arial Narrow" w:hAnsi="Arial Narrow"/>
              </w:rPr>
            </w:pPr>
            <w:r w:rsidRPr="0057614D">
              <w:rPr>
                <w:rFonts w:ascii="Arial Narrow" w:hAnsi="Arial Narrow"/>
                <w:color w:val="FF0000"/>
              </w:rPr>
              <w:t xml:space="preserve">HW: </w:t>
            </w:r>
            <w:r>
              <w:rPr>
                <w:rFonts w:ascii="Arial Narrow" w:hAnsi="Arial Narrow"/>
                <w:color w:val="FF0000"/>
              </w:rPr>
              <w:t>Practice 9-2</w:t>
            </w:r>
          </w:p>
          <w:p w14:paraId="3A721EFA" w14:textId="4AB7C44C" w:rsidR="00C1647A" w:rsidRPr="0017545C" w:rsidRDefault="008D6084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5705" w14:textId="0C2242F2" w:rsidR="00C1647A" w:rsidRDefault="00F16FCD" w:rsidP="00EF729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tory Sharing</w:t>
            </w:r>
          </w:p>
          <w:p w14:paraId="7968EA6F" w14:textId="4BB99562" w:rsidR="008D6084" w:rsidRPr="006D0C63" w:rsidRDefault="008D6084" w:rsidP="00EF729F">
            <w:pPr>
              <w:rPr>
                <w:rFonts w:ascii="Arial Narrow" w:hAnsi="Arial Narrow"/>
              </w:rPr>
            </w:pPr>
          </w:p>
        </w:tc>
      </w:tr>
      <w:tr w:rsidR="00C1647A" w14:paraId="64984FCD" w14:textId="77777777" w:rsidTr="00C1647A">
        <w:trPr>
          <w:trHeight w:val="353"/>
        </w:trPr>
        <w:tc>
          <w:tcPr>
            <w:tcW w:w="13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9B67958" w14:textId="77777777" w:rsidR="00C1647A" w:rsidRDefault="00C1647A" w:rsidP="00BD5FE8">
            <w:pPr>
              <w:rPr>
                <w:rFonts w:ascii="Arial Narrow" w:hAnsi="Arial Narrow"/>
              </w:rPr>
            </w:pPr>
          </w:p>
        </w:tc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E5F2" w14:textId="77777777" w:rsidR="00C1647A" w:rsidRDefault="00C1647A" w:rsidP="00BD5FE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C4FA7" w14:textId="77777777" w:rsidR="00C1647A" w:rsidRPr="006D0C63" w:rsidRDefault="00C1647A" w:rsidP="00BD5FE8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31906" w14:textId="77777777" w:rsidR="008D6084" w:rsidRDefault="008D6084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d Aloud: </w:t>
            </w:r>
          </w:p>
          <w:p w14:paraId="165488F6" w14:textId="47E3D265" w:rsidR="00C1647A" w:rsidRPr="00BD5FE8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.E.A.R. </w:t>
            </w:r>
            <w:r>
              <w:rPr>
                <w:rFonts w:ascii="Arial Narrow" w:hAnsi="Arial Narrow"/>
                <w:color w:val="FF0000"/>
              </w:rPr>
              <w:t>HW: 20 Min</w:t>
            </w:r>
            <w:r w:rsidRPr="001475D0">
              <w:rPr>
                <w:rFonts w:ascii="Arial Narrow" w:hAnsi="Arial Narrow"/>
                <w:color w:val="FF0000"/>
              </w:rPr>
              <w:t>/Log</w:t>
            </w:r>
          </w:p>
          <w:p w14:paraId="0BEED61A" w14:textId="09F364BB" w:rsidR="00C1647A" w:rsidRPr="00BD5FE8" w:rsidRDefault="00C1647A" w:rsidP="00BD5FE8">
            <w:pPr>
              <w:rPr>
                <w:rFonts w:ascii="Arial Narrow" w:hAnsi="Arial Narrow"/>
              </w:rPr>
            </w:pPr>
          </w:p>
        </w:tc>
      </w:tr>
      <w:tr w:rsidR="00C1647A" w14:paraId="0470F713" w14:textId="77777777" w:rsidTr="00C1647A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423A59B1" w14:textId="77777777" w:rsidR="00C1647A" w:rsidRPr="007F0F01" w:rsidRDefault="00C1647A" w:rsidP="00BD5FE8">
            <w:pPr>
              <w:rPr>
                <w:rFonts w:ascii="Arial Narrow" w:hAnsi="Arial Narrow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97C4D52" w14:textId="77777777" w:rsidR="00C1647A" w:rsidRPr="0081478F" w:rsidRDefault="00C1647A" w:rsidP="00BD5FE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0AEE962" w14:textId="77777777" w:rsidR="00C1647A" w:rsidRPr="0081478F" w:rsidRDefault="00C1647A" w:rsidP="00BD5FE8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13BF69E" w14:textId="77777777" w:rsidR="00C1647A" w:rsidRPr="0081478F" w:rsidRDefault="00C1647A" w:rsidP="00BD5FE8">
            <w:pPr>
              <w:tabs>
                <w:tab w:val="center" w:pos="-108"/>
                <w:tab w:val="left" w:pos="0"/>
              </w:tabs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UNCH</w:t>
            </w:r>
            <w:r w:rsidRPr="008147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 w:rsidRPr="0081478F">
              <w:rPr>
                <w:rFonts w:ascii="Arial Narrow" w:hAnsi="Arial Narrow"/>
                <w:b/>
                <w:color w:val="0000FF"/>
                <w:sz w:val="22"/>
                <w:szCs w:val="22"/>
              </w:rPr>
              <w:t>12:20-12:55</w:t>
            </w:r>
          </w:p>
        </w:tc>
      </w:tr>
      <w:tr w:rsidR="00C1647A" w14:paraId="6E3D3C69" w14:textId="77777777" w:rsidTr="003C7CEE">
        <w:trPr>
          <w:trHeight w:val="646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CC35383" w14:textId="77777777" w:rsidR="00C1647A" w:rsidRPr="007F0F01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:55-1:25</w:t>
            </w:r>
          </w:p>
          <w:p w14:paraId="6C67D0F5" w14:textId="77777777" w:rsidR="00C1647A" w:rsidRPr="0051450D" w:rsidRDefault="00C1647A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pecialist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CB6BA04" w14:textId="77777777" w:rsidR="00C1647A" w:rsidRDefault="00C1647A" w:rsidP="00BD5F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Day 2: Librar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90B1C26" w14:textId="77777777" w:rsidR="00C1647A" w:rsidRPr="00B31243" w:rsidRDefault="00C1647A" w:rsidP="00BD5F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ay 3: P.E.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A439879" w14:textId="77777777" w:rsidR="00C1647A" w:rsidRPr="002C1B6C" w:rsidRDefault="00C1647A" w:rsidP="00BD5F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mputer Lab 12:55-1:25</w:t>
            </w:r>
          </w:p>
        </w:tc>
      </w:tr>
      <w:tr w:rsidR="00C1647A" w14:paraId="08F872A1" w14:textId="77777777" w:rsidTr="003C7CEE">
        <w:trPr>
          <w:trHeight w:val="637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E437BE9" w14:textId="77777777" w:rsidR="00C1647A" w:rsidRPr="007F0F01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:25-1:55</w:t>
            </w:r>
          </w:p>
          <w:p w14:paraId="3DF5658C" w14:textId="77777777" w:rsidR="00C1647A" w:rsidRPr="0051450D" w:rsidRDefault="00C1647A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½ Hr. Pow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74E" w14:textId="4500E56D" w:rsidR="00C1647A" w:rsidRPr="003D5EFA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pendent/Small Group Math Work</w:t>
            </w:r>
            <w:r w:rsidR="008D6084">
              <w:rPr>
                <w:rFonts w:ascii="Arial Narrow" w:hAnsi="Arial Narrow"/>
              </w:rPr>
              <w:t xml:space="preserve"> or Poetr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2004C" w14:textId="4E6E5905" w:rsidR="00C1647A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ependent/Small Group Math Work</w:t>
            </w:r>
            <w:r w:rsidR="008D6084">
              <w:rPr>
                <w:rFonts w:ascii="Arial Narrow" w:hAnsi="Arial Narrow"/>
              </w:rPr>
              <w:t xml:space="preserve"> or Poetr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A625234" w14:textId="77777777" w:rsidR="00C1647A" w:rsidRDefault="00C1647A" w:rsidP="00BD5FE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ARLY OUT 1:25</w:t>
            </w:r>
          </w:p>
        </w:tc>
      </w:tr>
      <w:tr w:rsidR="00C1647A" w14:paraId="2C2840F8" w14:textId="77777777" w:rsidTr="00C1647A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E5246E2" w14:textId="77777777" w:rsidR="00C1647A" w:rsidRPr="007F0F01" w:rsidRDefault="00C1647A" w:rsidP="00BD5FE8">
            <w:pPr>
              <w:rPr>
                <w:rFonts w:ascii="Arial Narrow" w:hAnsi="Arial Narrow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3FB18D" w14:textId="77777777" w:rsidR="00C1647A" w:rsidRDefault="00C1647A" w:rsidP="00BD5FE8">
            <w:pPr>
              <w:jc w:val="center"/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B6344" w14:textId="77777777" w:rsidR="00C1647A" w:rsidRDefault="00C1647A" w:rsidP="00BD5FE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ESS 1:55</w:t>
            </w:r>
            <w:r w:rsidRPr="007F0F01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>2:10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716BD0B0" w14:textId="77777777" w:rsidR="00C1647A" w:rsidRPr="00B31243" w:rsidRDefault="00C1647A" w:rsidP="00BD5FE8">
            <w:pPr>
              <w:rPr>
                <w:rFonts w:ascii="Arial" w:hAnsi="Arial" w:cs="Arial"/>
              </w:rPr>
            </w:pPr>
            <w:r w:rsidRPr="00B31243">
              <w:rPr>
                <w:rFonts w:ascii="Arial Narrow" w:hAnsi="Arial Narrow"/>
                <w:b/>
              </w:rPr>
              <w:t>KEY:</w:t>
            </w:r>
            <w:r w:rsidRPr="00B31243">
              <w:rPr>
                <w:rFonts w:ascii="Arial" w:hAnsi="Arial" w:cs="Arial"/>
              </w:rPr>
              <w:t xml:space="preserve"> </w:t>
            </w:r>
          </w:p>
          <w:p w14:paraId="5031D77D" w14:textId="77777777" w:rsidR="00C1647A" w:rsidRDefault="00C1647A" w:rsidP="00BD5FE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SP = Spelling     </w:t>
            </w:r>
          </w:p>
          <w:p w14:paraId="2324B173" w14:textId="77777777" w:rsidR="00C1647A" w:rsidRPr="00B31243" w:rsidRDefault="00C1647A" w:rsidP="00BD5FE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D.E.A.R. = </w:t>
            </w:r>
          </w:p>
          <w:p w14:paraId="51B856DA" w14:textId="77777777" w:rsidR="00C1647A" w:rsidRPr="00B31243" w:rsidRDefault="00C1647A" w:rsidP="00BD5FE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silent reading</w:t>
            </w:r>
          </w:p>
          <w:p w14:paraId="27E8CD60" w14:textId="77777777" w:rsidR="00C1647A" w:rsidRPr="00B31243" w:rsidRDefault="00C1647A" w:rsidP="00BD5FE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Log = Reading Log</w:t>
            </w:r>
          </w:p>
          <w:p w14:paraId="291BB019" w14:textId="77777777" w:rsidR="00C1647A" w:rsidRDefault="00C1647A" w:rsidP="00BD5FE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 xml:space="preserve">AB = Active Board   </w:t>
            </w:r>
          </w:p>
          <w:p w14:paraId="263F68DB" w14:textId="77777777" w:rsidR="00C1647A" w:rsidRPr="00B31243" w:rsidRDefault="00C1647A" w:rsidP="00BD5FE8">
            <w:pPr>
              <w:rPr>
                <w:rFonts w:ascii="Arial" w:hAnsi="Arial" w:cs="Arial"/>
                <w:sz w:val="20"/>
                <w:szCs w:val="20"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WJ = Writing Journal</w:t>
            </w:r>
          </w:p>
          <w:p w14:paraId="69A64EC1" w14:textId="77777777" w:rsidR="00C1647A" w:rsidRPr="00B31243" w:rsidRDefault="00C1647A" w:rsidP="00BD5FE8">
            <w:pPr>
              <w:rPr>
                <w:rFonts w:ascii="Arial Narrow" w:hAnsi="Arial Narrow"/>
                <w:b/>
              </w:rPr>
            </w:pPr>
            <w:r w:rsidRPr="00B31243">
              <w:rPr>
                <w:rFonts w:ascii="Arial" w:hAnsi="Arial" w:cs="Arial"/>
                <w:sz w:val="20"/>
                <w:szCs w:val="20"/>
              </w:rPr>
              <w:t>HW = Homework</w:t>
            </w:r>
          </w:p>
        </w:tc>
      </w:tr>
      <w:tr w:rsidR="00C1647A" w14:paraId="566C3C87" w14:textId="77777777" w:rsidTr="00C1647A">
        <w:trPr>
          <w:trHeight w:val="41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F51316E" w14:textId="0643715D" w:rsidR="00C1647A" w:rsidRPr="007F0F01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:10-3:00</w:t>
            </w:r>
          </w:p>
          <w:p w14:paraId="08E1F971" w14:textId="77777777" w:rsidR="00C1647A" w:rsidRPr="003F1690" w:rsidRDefault="00C1647A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.S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515C0" w14:textId="77777777" w:rsidR="00C1647A" w:rsidRDefault="00C1647A" w:rsidP="00C1647A">
            <w:pPr>
              <w:rPr>
                <w:rFonts w:ascii="Arial Narrow" w:hAnsi="Arial Narrow"/>
              </w:rPr>
            </w:pPr>
          </w:p>
          <w:p w14:paraId="5B70598A" w14:textId="77777777" w:rsidR="003C7CEE" w:rsidRDefault="003C7CEE" w:rsidP="00C1647A">
            <w:pPr>
              <w:rPr>
                <w:rFonts w:ascii="Arial Narrow" w:hAnsi="Arial Narrow"/>
              </w:rPr>
            </w:pPr>
          </w:p>
          <w:p w14:paraId="51F1A901" w14:textId="77777777" w:rsidR="003C7CEE" w:rsidRPr="00F85F2A" w:rsidRDefault="003C7CEE" w:rsidP="00C1647A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</w:tcPr>
          <w:p w14:paraId="35951EF3" w14:textId="77777777" w:rsidR="00C1647A" w:rsidRPr="00E468A9" w:rsidRDefault="00C1647A" w:rsidP="00C1647A">
            <w:pPr>
              <w:rPr>
                <w:rFonts w:ascii="Arial Narrow" w:hAnsi="Arial Narrow"/>
              </w:rPr>
            </w:pP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4D12459" w14:textId="77777777" w:rsidR="00C1647A" w:rsidRPr="00B31243" w:rsidRDefault="00C1647A" w:rsidP="00BD5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7A" w14:paraId="239D60F0" w14:textId="77777777" w:rsidTr="00C1647A">
        <w:trPr>
          <w:trHeight w:val="412"/>
        </w:trPr>
        <w:tc>
          <w:tcPr>
            <w:tcW w:w="1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15AEADA" w14:textId="12BA4FCE" w:rsidR="00C1647A" w:rsidRPr="007F0F01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00-3:20</w:t>
            </w:r>
          </w:p>
          <w:p w14:paraId="67F05E92" w14:textId="77777777" w:rsidR="00C1647A" w:rsidRPr="00846F1C" w:rsidRDefault="00C1647A" w:rsidP="00BD5FE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.E.A.R. </w:t>
            </w:r>
          </w:p>
        </w:tc>
        <w:tc>
          <w:tcPr>
            <w:tcW w:w="2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8E41" w14:textId="77777777" w:rsidR="00C1647A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303D4B5A" w14:textId="77777777" w:rsidR="00C1647A" w:rsidRDefault="00C1647A" w:rsidP="00BD5FE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EB53" w14:textId="77777777" w:rsidR="00C1647A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E.A.R.</w:t>
            </w:r>
          </w:p>
          <w:p w14:paraId="1D6EBFC6" w14:textId="77777777" w:rsidR="00C1647A" w:rsidRDefault="00C1647A" w:rsidP="00BD5FE8">
            <w:pPr>
              <w:rPr>
                <w:rFonts w:ascii="Arial Narrow" w:hAnsi="Arial Narrow"/>
              </w:rPr>
            </w:pPr>
            <w:r w:rsidRPr="001475D0">
              <w:rPr>
                <w:rFonts w:ascii="Arial Narrow" w:hAnsi="Arial Narrow"/>
                <w:color w:val="FF0000"/>
              </w:rPr>
              <w:t>HW: 20 Minutes/Log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3CBFC2B5" w14:textId="77777777" w:rsidR="00C1647A" w:rsidRPr="00B31243" w:rsidRDefault="00C1647A" w:rsidP="00BD5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7A" w14:paraId="0193AF3B" w14:textId="77777777" w:rsidTr="00C1647A">
        <w:trPr>
          <w:trHeight w:val="323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79CA017" w14:textId="77777777" w:rsidR="00C1647A" w:rsidRPr="00883008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:20-3: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5AFD" w14:textId="77777777" w:rsidR="00C1647A" w:rsidRPr="00E468A9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lanners &amp; Cleanup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64E4" w14:textId="77777777" w:rsidR="00C1647A" w:rsidRPr="00E468A9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nners &amp; Cleanup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/>
          </w:tcPr>
          <w:p w14:paraId="792E5584" w14:textId="77777777" w:rsidR="00C1647A" w:rsidRPr="00B31243" w:rsidRDefault="00C1647A" w:rsidP="00BD5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47A" w14:paraId="0699B7FB" w14:textId="77777777" w:rsidTr="00C1647A">
        <w:trPr>
          <w:trHeight w:val="279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B60ABB" w14:textId="77777777" w:rsidR="00C1647A" w:rsidRDefault="00C1647A" w:rsidP="00BD5FE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8DE180" w14:textId="77777777" w:rsidR="00C1647A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10E87A" w14:textId="77777777" w:rsidR="00C1647A" w:rsidRDefault="00C1647A" w:rsidP="00BD5FE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miss 3:25</w:t>
            </w:r>
          </w:p>
        </w:tc>
        <w:tc>
          <w:tcPr>
            <w:tcW w:w="2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/>
          </w:tcPr>
          <w:p w14:paraId="5FB38F9F" w14:textId="77777777" w:rsidR="00C1647A" w:rsidRPr="00B31243" w:rsidRDefault="00C1647A" w:rsidP="00BD5FE8">
            <w:pPr>
              <w:rPr>
                <w:rFonts w:ascii="Arial Narrow" w:hAnsi="Arial Narrow"/>
              </w:rPr>
            </w:pPr>
          </w:p>
        </w:tc>
      </w:tr>
    </w:tbl>
    <w:p w14:paraId="5E638F84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2C85A474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1E02C664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6B81B268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69A635F1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287049A0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76C54841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0971CA3F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6D688443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5DA6F314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68C8201A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60847D7B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55CEB112" w14:textId="77777777" w:rsidR="00C1647A" w:rsidRDefault="00C1647A" w:rsidP="00D35E83">
      <w:pPr>
        <w:rPr>
          <w:rFonts w:ascii="Arial Narrow" w:hAnsi="Arial Narrow"/>
          <w:b/>
          <w:sz w:val="52"/>
          <w:szCs w:val="52"/>
        </w:rPr>
      </w:pPr>
    </w:p>
    <w:p w14:paraId="5233DD44" w14:textId="77777777" w:rsidR="00D35E83" w:rsidRDefault="00EF729F" w:rsidP="00D35E83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52"/>
          <w:szCs w:val="52"/>
        </w:rPr>
        <w:lastRenderedPageBreak/>
        <w:pict w14:anchorId="12603CBE">
          <v:shapetype id="_x0000_t172" coordsize="21600,21600" o:spt="172" adj="12000" path="m0@0l21600,0m0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26pt;height:10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Important Reminders!"/>
          </v:shape>
        </w:pict>
      </w:r>
    </w:p>
    <w:p w14:paraId="2ABC65AD" w14:textId="77777777" w:rsidR="00D35E83" w:rsidRDefault="00D35E83" w:rsidP="00D35E83">
      <w:pPr>
        <w:rPr>
          <w:rFonts w:ascii="Arial Narrow" w:hAnsi="Arial Narrow"/>
          <w:b/>
          <w:color w:val="33CCCC"/>
          <w:sz w:val="28"/>
          <w:szCs w:val="28"/>
        </w:rPr>
      </w:pPr>
    </w:p>
    <w:p w14:paraId="18956DE0" w14:textId="7B9648E2" w:rsidR="00D35E83" w:rsidRDefault="002832D0" w:rsidP="00D35E83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Optional “Your Choice”</w:t>
      </w:r>
      <w:r w:rsidR="00D35E83">
        <w:rPr>
          <w:rFonts w:ascii="Arial Narrow" w:hAnsi="Arial Narrow"/>
          <w:b/>
          <w:color w:val="33CCCC"/>
          <w:sz w:val="28"/>
          <w:szCs w:val="28"/>
        </w:rPr>
        <w:t xml:space="preserve"> Book Report: Due </w:t>
      </w:r>
      <w:r>
        <w:rPr>
          <w:rFonts w:ascii="Arial Narrow" w:hAnsi="Arial Narrow"/>
          <w:b/>
          <w:color w:val="33CCCC"/>
          <w:sz w:val="28"/>
          <w:szCs w:val="28"/>
        </w:rPr>
        <w:t>Wednesday</w:t>
      </w:r>
      <w:r w:rsidR="00D35E83">
        <w:rPr>
          <w:rFonts w:ascii="Arial Narrow" w:hAnsi="Arial Narrow"/>
          <w:b/>
          <w:color w:val="33CCCC"/>
          <w:sz w:val="28"/>
          <w:szCs w:val="28"/>
        </w:rPr>
        <w:t xml:space="preserve">, </w:t>
      </w:r>
      <w:r w:rsidR="002B568F">
        <w:rPr>
          <w:rFonts w:ascii="Arial Narrow" w:hAnsi="Arial Narrow"/>
          <w:b/>
          <w:color w:val="33CCCC"/>
          <w:sz w:val="28"/>
          <w:szCs w:val="28"/>
        </w:rPr>
        <w:t xml:space="preserve">December </w:t>
      </w:r>
      <w:r>
        <w:rPr>
          <w:rFonts w:ascii="Arial Narrow" w:hAnsi="Arial Narrow"/>
          <w:b/>
          <w:color w:val="33CCCC"/>
          <w:sz w:val="28"/>
          <w:szCs w:val="28"/>
        </w:rPr>
        <w:t>2</w:t>
      </w:r>
      <w:r w:rsidRPr="002832D0">
        <w:rPr>
          <w:rFonts w:ascii="Arial Narrow" w:hAnsi="Arial Narrow"/>
          <w:b/>
          <w:color w:val="33CCCC"/>
          <w:sz w:val="28"/>
          <w:szCs w:val="28"/>
          <w:vertAlign w:val="superscript"/>
        </w:rPr>
        <w:t>nd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37A4DD8D" w14:textId="7869CE6D" w:rsidR="00D35E83" w:rsidRDefault="002832D0" w:rsidP="00D35E83">
      <w:pPr>
        <w:rPr>
          <w:rFonts w:ascii="Arial Narrow" w:hAnsi="Arial Narrow"/>
          <w:b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 xml:space="preserve">Optional “Your Choice” </w:t>
      </w:r>
      <w:r w:rsidR="002B568F">
        <w:rPr>
          <w:rFonts w:ascii="Arial Narrow" w:hAnsi="Arial Narrow"/>
          <w:b/>
          <w:color w:val="33CCCC"/>
          <w:sz w:val="28"/>
          <w:szCs w:val="28"/>
        </w:rPr>
        <w:t>Project</w:t>
      </w:r>
      <w:r w:rsidR="00D35E83">
        <w:rPr>
          <w:rFonts w:ascii="Arial Narrow" w:hAnsi="Arial Narrow"/>
          <w:b/>
          <w:color w:val="33CCCC"/>
          <w:sz w:val="28"/>
          <w:szCs w:val="28"/>
        </w:rPr>
        <w:t xml:space="preserve"> Due</w:t>
      </w:r>
      <w:r w:rsidR="002B568F">
        <w:rPr>
          <w:rFonts w:ascii="Arial Narrow" w:hAnsi="Arial Narrow"/>
          <w:b/>
          <w:color w:val="33CCCC"/>
          <w:sz w:val="28"/>
          <w:szCs w:val="28"/>
        </w:rPr>
        <w:t>:</w:t>
      </w:r>
      <w:r w:rsidR="00D35E83">
        <w:rPr>
          <w:rFonts w:ascii="Arial Narrow" w:hAnsi="Arial Narrow"/>
          <w:b/>
          <w:color w:val="33CCCC"/>
          <w:sz w:val="28"/>
          <w:szCs w:val="28"/>
        </w:rPr>
        <w:t xml:space="preserve"> </w:t>
      </w:r>
      <w:r>
        <w:rPr>
          <w:rFonts w:ascii="Arial Narrow" w:hAnsi="Arial Narrow"/>
          <w:b/>
          <w:color w:val="33CCCC"/>
          <w:sz w:val="28"/>
          <w:szCs w:val="28"/>
        </w:rPr>
        <w:t>Wednesday</w:t>
      </w:r>
      <w:r w:rsidR="00D35E83">
        <w:rPr>
          <w:rFonts w:ascii="Arial Narrow" w:hAnsi="Arial Narrow"/>
          <w:b/>
          <w:color w:val="33CCCC"/>
          <w:sz w:val="28"/>
          <w:szCs w:val="28"/>
        </w:rPr>
        <w:t xml:space="preserve">, </w:t>
      </w:r>
      <w:r w:rsidR="002B568F">
        <w:rPr>
          <w:rFonts w:ascii="Arial Narrow" w:hAnsi="Arial Narrow"/>
          <w:b/>
          <w:color w:val="33CCCC"/>
          <w:sz w:val="28"/>
          <w:szCs w:val="28"/>
        </w:rPr>
        <w:t>December 1</w:t>
      </w:r>
      <w:r>
        <w:rPr>
          <w:rFonts w:ascii="Arial Narrow" w:hAnsi="Arial Narrow"/>
          <w:b/>
          <w:color w:val="33CCCC"/>
          <w:sz w:val="28"/>
          <w:szCs w:val="28"/>
        </w:rPr>
        <w:t>6</w:t>
      </w:r>
      <w:r w:rsidR="002B568F" w:rsidRPr="002B568F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 w:rsidR="002B568F"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61941106" w14:textId="41398B2C" w:rsidR="00905447" w:rsidRDefault="00905447" w:rsidP="00D35E83">
      <w:pPr>
        <w:rPr>
          <w:rFonts w:ascii="Arial Narrow" w:hAnsi="Arial Narrow"/>
          <w:color w:val="33CCCC"/>
          <w:sz w:val="28"/>
          <w:szCs w:val="28"/>
        </w:rPr>
      </w:pPr>
      <w:r>
        <w:rPr>
          <w:rFonts w:ascii="Arial Narrow" w:hAnsi="Arial Narrow"/>
          <w:b/>
          <w:color w:val="33CCCC"/>
          <w:sz w:val="28"/>
          <w:szCs w:val="28"/>
        </w:rPr>
        <w:t>Historical Fiction Book Report Due: Monday, February 4</w:t>
      </w:r>
      <w:r w:rsidRPr="00905447">
        <w:rPr>
          <w:rFonts w:ascii="Arial Narrow" w:hAnsi="Arial Narrow"/>
          <w:b/>
          <w:color w:val="33CCCC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33CCCC"/>
          <w:sz w:val="28"/>
          <w:szCs w:val="28"/>
        </w:rPr>
        <w:t xml:space="preserve"> </w:t>
      </w:r>
    </w:p>
    <w:p w14:paraId="4AD44662" w14:textId="77777777" w:rsidR="00D35E83" w:rsidRDefault="00D35E83" w:rsidP="00D35E83">
      <w:pPr>
        <w:rPr>
          <w:rFonts w:ascii="Arial Narrow" w:hAnsi="Arial Narrow"/>
          <w:b/>
          <w:color w:val="FF00FF"/>
          <w:sz w:val="28"/>
          <w:szCs w:val="28"/>
        </w:rPr>
      </w:pPr>
    </w:p>
    <w:p w14:paraId="4C9D077A" w14:textId="6675B530" w:rsidR="00D35E83" w:rsidRDefault="00905447" w:rsidP="00D35E83">
      <w:pPr>
        <w:rPr>
          <w:rFonts w:ascii="Arial Narrow" w:hAnsi="Arial Narrow"/>
          <w:b/>
          <w:color w:val="FF00FF"/>
          <w:sz w:val="28"/>
          <w:szCs w:val="28"/>
        </w:rPr>
      </w:pPr>
      <w:r>
        <w:rPr>
          <w:rFonts w:ascii="Arial Narrow" w:hAnsi="Arial Narrow"/>
          <w:b/>
          <w:color w:val="FF00FF"/>
          <w:sz w:val="28"/>
          <w:szCs w:val="28"/>
        </w:rPr>
        <w:t xml:space="preserve">Optional December </w:t>
      </w:r>
      <w:r w:rsidR="00D35E83">
        <w:rPr>
          <w:rFonts w:ascii="Arial Narrow" w:hAnsi="Arial Narrow"/>
          <w:b/>
          <w:color w:val="FF00FF"/>
          <w:sz w:val="28"/>
          <w:szCs w:val="28"/>
        </w:rPr>
        <w:t>Review Packet:</w:t>
      </w:r>
      <w:r w:rsidR="00D35E83">
        <w:rPr>
          <w:rFonts w:ascii="Arial Narrow" w:hAnsi="Arial Narrow"/>
          <w:color w:val="FF00FF"/>
          <w:sz w:val="28"/>
          <w:szCs w:val="28"/>
        </w:rPr>
        <w:t xml:space="preserve"> </w:t>
      </w:r>
      <w:r w:rsidR="00D35E83">
        <w:rPr>
          <w:rFonts w:ascii="Arial Narrow" w:hAnsi="Arial Narrow"/>
          <w:b/>
          <w:color w:val="FF00FF"/>
          <w:sz w:val="28"/>
          <w:szCs w:val="28"/>
        </w:rPr>
        <w:t xml:space="preserve">Due </w:t>
      </w:r>
      <w:r w:rsidR="003C7CEE">
        <w:rPr>
          <w:rFonts w:ascii="Arial Narrow" w:hAnsi="Arial Narrow"/>
          <w:b/>
          <w:color w:val="FF00FF"/>
          <w:sz w:val="28"/>
          <w:szCs w:val="28"/>
        </w:rPr>
        <w:t>Wednesday</w:t>
      </w:r>
      <w:r w:rsidR="002B568F">
        <w:rPr>
          <w:rFonts w:ascii="Arial Narrow" w:hAnsi="Arial Narrow"/>
          <w:b/>
          <w:color w:val="FF00FF"/>
          <w:sz w:val="28"/>
          <w:szCs w:val="28"/>
        </w:rPr>
        <w:t>,</w:t>
      </w:r>
      <w:r w:rsidR="00D35E83">
        <w:rPr>
          <w:rFonts w:ascii="Arial Narrow" w:hAnsi="Arial Narrow"/>
          <w:b/>
          <w:color w:val="FF00FF"/>
          <w:sz w:val="28"/>
          <w:szCs w:val="28"/>
        </w:rPr>
        <w:t xml:space="preserve"> </w:t>
      </w:r>
      <w:r w:rsidR="003C7CEE">
        <w:rPr>
          <w:rFonts w:ascii="Arial Narrow" w:hAnsi="Arial Narrow"/>
          <w:b/>
          <w:color w:val="FF00FF"/>
          <w:sz w:val="28"/>
          <w:szCs w:val="28"/>
        </w:rPr>
        <w:t>January 2</w:t>
      </w:r>
      <w:r w:rsidR="003C7CEE" w:rsidRPr="003C7CEE">
        <w:rPr>
          <w:rFonts w:ascii="Arial Narrow" w:hAnsi="Arial Narrow"/>
          <w:b/>
          <w:color w:val="FF00FF"/>
          <w:sz w:val="28"/>
          <w:szCs w:val="28"/>
          <w:vertAlign w:val="superscript"/>
        </w:rPr>
        <w:t>nd</w:t>
      </w:r>
      <w:r w:rsidR="003C7CEE">
        <w:rPr>
          <w:rFonts w:ascii="Arial Narrow" w:hAnsi="Arial Narrow"/>
          <w:b/>
          <w:color w:val="FF00FF"/>
          <w:sz w:val="28"/>
          <w:szCs w:val="28"/>
        </w:rPr>
        <w:t xml:space="preserve">  </w:t>
      </w:r>
    </w:p>
    <w:p w14:paraId="3F34A00C" w14:textId="77777777" w:rsidR="00D35E83" w:rsidRDefault="00D35E83" w:rsidP="00D35E83">
      <w:pPr>
        <w:rPr>
          <w:rFonts w:ascii="Arial Narrow" w:hAnsi="Arial Narrow"/>
          <w:b/>
          <w:color w:val="FF00FF"/>
          <w:sz w:val="28"/>
          <w:szCs w:val="28"/>
        </w:rPr>
      </w:pPr>
    </w:p>
    <w:p w14:paraId="60ECC632" w14:textId="13A9D629" w:rsidR="00D35E83" w:rsidRDefault="005E1390" w:rsidP="00D35E83">
      <w:pPr>
        <w:rPr>
          <w:rFonts w:ascii="Arial Narrow" w:hAnsi="Arial Narrow"/>
          <w:b/>
          <w:color w:val="00B050"/>
          <w:sz w:val="28"/>
          <w:szCs w:val="28"/>
        </w:rPr>
      </w:pPr>
      <w:r>
        <w:rPr>
          <w:rFonts w:ascii="Arial Narrow" w:hAnsi="Arial Narrow"/>
          <w:b/>
          <w:color w:val="00B050"/>
          <w:sz w:val="28"/>
          <w:szCs w:val="28"/>
        </w:rPr>
        <w:t>Math Enrichment Packet #14</w:t>
      </w:r>
      <w:r w:rsidR="00D35E83">
        <w:rPr>
          <w:rFonts w:ascii="Arial Narrow" w:hAnsi="Arial Narrow"/>
          <w:b/>
          <w:color w:val="00B050"/>
          <w:sz w:val="28"/>
          <w:szCs w:val="28"/>
        </w:rPr>
        <w:t xml:space="preserve"> (optional Extra Credit): Due Monday, </w:t>
      </w:r>
      <w:r>
        <w:rPr>
          <w:rFonts w:ascii="Arial Narrow" w:hAnsi="Arial Narrow"/>
          <w:b/>
          <w:color w:val="00B050"/>
          <w:sz w:val="28"/>
          <w:szCs w:val="28"/>
        </w:rPr>
        <w:t>January</w:t>
      </w:r>
      <w:r w:rsidR="009D5933">
        <w:rPr>
          <w:rFonts w:ascii="Arial Narrow" w:hAnsi="Arial Narrow"/>
          <w:b/>
          <w:color w:val="00B050"/>
          <w:sz w:val="28"/>
          <w:szCs w:val="28"/>
        </w:rPr>
        <w:t xml:space="preserve"> 1</w:t>
      </w:r>
      <w:r>
        <w:rPr>
          <w:rFonts w:ascii="Arial Narrow" w:hAnsi="Arial Narrow"/>
          <w:b/>
          <w:color w:val="00B050"/>
          <w:sz w:val="28"/>
          <w:szCs w:val="28"/>
        </w:rPr>
        <w:t>4</w:t>
      </w:r>
      <w:r w:rsidR="009D5933" w:rsidRPr="009D5933">
        <w:rPr>
          <w:rFonts w:ascii="Arial Narrow" w:hAnsi="Arial Narrow"/>
          <w:b/>
          <w:color w:val="00B050"/>
          <w:sz w:val="28"/>
          <w:szCs w:val="28"/>
          <w:vertAlign w:val="superscript"/>
        </w:rPr>
        <w:t>th</w:t>
      </w:r>
      <w:r w:rsidR="009D5933">
        <w:rPr>
          <w:rFonts w:ascii="Arial Narrow" w:hAnsi="Arial Narrow"/>
          <w:b/>
          <w:color w:val="00B050"/>
          <w:sz w:val="28"/>
          <w:szCs w:val="28"/>
        </w:rPr>
        <w:t xml:space="preserve"> </w:t>
      </w:r>
    </w:p>
    <w:p w14:paraId="767C6432" w14:textId="77777777" w:rsidR="00D35E83" w:rsidRDefault="00D35E83" w:rsidP="00D35E83">
      <w:pPr>
        <w:rPr>
          <w:rFonts w:ascii="Arial Narrow" w:hAnsi="Arial Narrow"/>
          <w:b/>
          <w:color w:val="002060"/>
          <w:sz w:val="28"/>
          <w:szCs w:val="28"/>
        </w:rPr>
      </w:pPr>
    </w:p>
    <w:p w14:paraId="1D1CD1EB" w14:textId="548336C8" w:rsidR="00D35E83" w:rsidRDefault="00D35E83" w:rsidP="00D35E83">
      <w:pPr>
        <w:rPr>
          <w:rFonts w:ascii="Arial Narrow" w:hAnsi="Arial Narrow"/>
          <w:b/>
          <w:color w:val="E36C0A"/>
          <w:sz w:val="28"/>
          <w:szCs w:val="28"/>
        </w:rPr>
      </w:pPr>
      <w:r>
        <w:rPr>
          <w:rFonts w:ascii="Arial Narrow" w:hAnsi="Arial Narrow"/>
          <w:b/>
          <w:color w:val="E36C0A"/>
          <w:sz w:val="28"/>
          <w:szCs w:val="28"/>
        </w:rPr>
        <w:t xml:space="preserve">Extended Homework (optional): </w:t>
      </w:r>
      <w:r w:rsidR="00EF729F">
        <w:rPr>
          <w:rFonts w:ascii="Arial Narrow" w:hAnsi="Arial Narrow"/>
          <w:b/>
          <w:color w:val="E36C0A"/>
          <w:sz w:val="28"/>
          <w:szCs w:val="28"/>
        </w:rPr>
        <w:t>Spend $1, 000,000</w:t>
      </w:r>
      <w:r w:rsidR="003C7CEE">
        <w:rPr>
          <w:rFonts w:ascii="Arial Narrow" w:hAnsi="Arial Narrow"/>
          <w:b/>
          <w:color w:val="E36C0A"/>
          <w:sz w:val="28"/>
          <w:szCs w:val="28"/>
        </w:rPr>
        <w:t>:</w:t>
      </w:r>
      <w:r w:rsidR="002B568F">
        <w:rPr>
          <w:rFonts w:ascii="Arial Narrow" w:hAnsi="Arial Narrow"/>
          <w:b/>
          <w:color w:val="E36C0A"/>
          <w:sz w:val="28"/>
          <w:szCs w:val="28"/>
        </w:rPr>
        <w:t xml:space="preserve"> D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ue </w:t>
      </w:r>
      <w:r w:rsidR="00905447">
        <w:rPr>
          <w:rFonts w:ascii="Arial Narrow" w:hAnsi="Arial Narrow"/>
          <w:b/>
          <w:color w:val="E36C0A"/>
          <w:sz w:val="28"/>
          <w:szCs w:val="28"/>
        </w:rPr>
        <w:t>Friday</w:t>
      </w:r>
      <w:r>
        <w:rPr>
          <w:rFonts w:ascii="Arial Narrow" w:hAnsi="Arial Narrow"/>
          <w:b/>
          <w:color w:val="E36C0A"/>
          <w:sz w:val="28"/>
          <w:szCs w:val="28"/>
        </w:rPr>
        <w:t xml:space="preserve">, </w:t>
      </w:r>
      <w:r w:rsidR="00905447">
        <w:rPr>
          <w:rFonts w:ascii="Arial Narrow" w:hAnsi="Arial Narrow"/>
          <w:b/>
          <w:color w:val="E36C0A"/>
          <w:sz w:val="28"/>
          <w:szCs w:val="28"/>
        </w:rPr>
        <w:t>February 1</w:t>
      </w:r>
      <w:r w:rsidR="00905447" w:rsidRPr="00905447">
        <w:rPr>
          <w:rFonts w:ascii="Arial Narrow" w:hAnsi="Arial Narrow"/>
          <w:b/>
          <w:color w:val="E36C0A"/>
          <w:sz w:val="28"/>
          <w:szCs w:val="28"/>
          <w:vertAlign w:val="superscript"/>
        </w:rPr>
        <w:t>st</w:t>
      </w:r>
      <w:r w:rsidR="00905447">
        <w:rPr>
          <w:rFonts w:ascii="Arial Narrow" w:hAnsi="Arial Narrow"/>
          <w:b/>
          <w:color w:val="E36C0A"/>
          <w:sz w:val="28"/>
          <w:szCs w:val="28"/>
        </w:rPr>
        <w:t xml:space="preserve"> </w:t>
      </w:r>
    </w:p>
    <w:p w14:paraId="75ADF2AB" w14:textId="77777777" w:rsidR="002B568F" w:rsidRDefault="002B568F" w:rsidP="00D35E83">
      <w:pPr>
        <w:rPr>
          <w:rFonts w:ascii="Arial Narrow" w:hAnsi="Arial Narrow"/>
          <w:b/>
          <w:color w:val="E36C0A"/>
          <w:sz w:val="28"/>
          <w:szCs w:val="28"/>
        </w:rPr>
      </w:pPr>
    </w:p>
    <w:p w14:paraId="2D438335" w14:textId="77777777" w:rsidR="002B568F" w:rsidRDefault="002B568F" w:rsidP="00D35E83">
      <w:pPr>
        <w:rPr>
          <w:rFonts w:ascii="Arial Narrow" w:hAnsi="Arial Narrow"/>
          <w:b/>
          <w:color w:val="E36C0A"/>
          <w:sz w:val="28"/>
          <w:szCs w:val="28"/>
        </w:rPr>
      </w:pPr>
    </w:p>
    <w:p w14:paraId="120D501D" w14:textId="77777777" w:rsidR="002B568F" w:rsidRDefault="002B568F" w:rsidP="00D35E83">
      <w:pPr>
        <w:rPr>
          <w:rFonts w:ascii="Arial Narrow" w:hAnsi="Arial Narrow"/>
          <w:b/>
          <w:color w:val="FF0000"/>
          <w:sz w:val="28"/>
          <w:szCs w:val="28"/>
        </w:rPr>
      </w:pPr>
      <w:r w:rsidRPr="00C76D54">
        <w:rPr>
          <w:rFonts w:ascii="Arial Narrow" w:hAnsi="Arial Narrow"/>
          <w:b/>
          <w:color w:val="FF0000"/>
          <w:sz w:val="28"/>
          <w:szCs w:val="28"/>
          <w:highlight w:val="yellow"/>
        </w:rPr>
        <w:t>Dates To Remember:</w:t>
      </w:r>
    </w:p>
    <w:p w14:paraId="7B9C83D4" w14:textId="77777777" w:rsidR="00C76D54" w:rsidRPr="00C76D54" w:rsidRDefault="00C76D54" w:rsidP="00D35E83">
      <w:pPr>
        <w:rPr>
          <w:rFonts w:ascii="Arial Narrow" w:hAnsi="Arial Narrow"/>
          <w:b/>
          <w:color w:val="0000FF"/>
          <w:sz w:val="28"/>
          <w:szCs w:val="28"/>
        </w:rPr>
      </w:pPr>
    </w:p>
    <w:p w14:paraId="3E7A460B" w14:textId="514C7799" w:rsidR="00C76D54" w:rsidRDefault="00905447" w:rsidP="00D35E83">
      <w:p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January</w:t>
      </w:r>
      <w:r w:rsidR="00C76D54" w:rsidRPr="00C76D54">
        <w:rPr>
          <w:rFonts w:ascii="Arial Narrow" w:hAnsi="Arial Narrow"/>
          <w:b/>
          <w:color w:val="0000FF"/>
          <w:sz w:val="28"/>
          <w:szCs w:val="28"/>
        </w:rPr>
        <w:t xml:space="preserve"> 2</w:t>
      </w:r>
      <w:r>
        <w:rPr>
          <w:rFonts w:ascii="Arial Narrow" w:hAnsi="Arial Narrow"/>
          <w:b/>
          <w:color w:val="0000FF"/>
          <w:sz w:val="28"/>
          <w:szCs w:val="28"/>
        </w:rPr>
        <w:t>8</w:t>
      </w:r>
      <w:r w:rsidR="00C76D54" w:rsidRPr="00C76D54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color w:val="0000FF"/>
          <w:sz w:val="28"/>
          <w:szCs w:val="28"/>
          <w:vertAlign w:val="superscript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>– February 1</w:t>
      </w:r>
      <w:r w:rsidRPr="00905447">
        <w:rPr>
          <w:rFonts w:ascii="Arial Narrow" w:hAnsi="Arial Narrow"/>
          <w:b/>
          <w:color w:val="0000FF"/>
          <w:sz w:val="28"/>
          <w:szCs w:val="28"/>
          <w:vertAlign w:val="superscript"/>
        </w:rPr>
        <w:t>s</w:t>
      </w:r>
      <w:r>
        <w:rPr>
          <w:rFonts w:ascii="Arial Narrow" w:hAnsi="Arial Narrow"/>
          <w:b/>
          <w:color w:val="0000FF"/>
          <w:sz w:val="28"/>
          <w:szCs w:val="28"/>
          <w:vertAlign w:val="superscript"/>
        </w:rPr>
        <w:t>t</w:t>
      </w:r>
      <w:r w:rsidR="003C7CEE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5E1390">
        <w:rPr>
          <w:rFonts w:ascii="Arial Narrow" w:hAnsi="Arial Narrow"/>
          <w:b/>
          <w:color w:val="0000FF"/>
          <w:sz w:val="28"/>
          <w:szCs w:val="28"/>
        </w:rPr>
        <w:t xml:space="preserve">PTSA </w:t>
      </w:r>
      <w:r w:rsidR="002832D0">
        <w:rPr>
          <w:rFonts w:ascii="Arial Narrow" w:hAnsi="Arial Narrow"/>
          <w:b/>
          <w:color w:val="0000FF"/>
          <w:sz w:val="28"/>
          <w:szCs w:val="28"/>
        </w:rPr>
        <w:t>Book Fair Week</w:t>
      </w:r>
    </w:p>
    <w:p w14:paraId="4A0AFBD1" w14:textId="77777777" w:rsidR="005E1390" w:rsidRDefault="005E1390" w:rsidP="00D35E83">
      <w:pPr>
        <w:rPr>
          <w:rFonts w:ascii="Arial Narrow" w:hAnsi="Arial Narrow"/>
          <w:b/>
          <w:color w:val="0000FF"/>
          <w:sz w:val="28"/>
          <w:szCs w:val="28"/>
        </w:rPr>
      </w:pPr>
    </w:p>
    <w:p w14:paraId="226B4C4E" w14:textId="4F24DEC6" w:rsidR="005E1390" w:rsidRDefault="005E1390" w:rsidP="00D35E83">
      <w:p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January 28</w:t>
      </w:r>
      <w:r w:rsidRPr="005E1390">
        <w:rPr>
          <w:rFonts w:ascii="Arial Narrow" w:hAnsi="Arial Narrow"/>
          <w:b/>
          <w:color w:val="0000FF"/>
          <w:sz w:val="28"/>
          <w:szCs w:val="28"/>
          <w:vertAlign w:val="superscript"/>
        </w:rPr>
        <w:t>th</w:t>
      </w:r>
      <w:r w:rsidR="003C7CEE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b/>
          <w:color w:val="0000FF"/>
          <w:sz w:val="28"/>
          <w:szCs w:val="28"/>
        </w:rPr>
        <w:t>Book Fair Family Night 6:00-8:00</w:t>
      </w:r>
    </w:p>
    <w:p w14:paraId="6432AA4B" w14:textId="71867B83" w:rsidR="005E1390" w:rsidRPr="00C76D54" w:rsidRDefault="005E1390" w:rsidP="00D35E83">
      <w:pPr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Spaghetti Feed 5:30-7:30</w:t>
      </w:r>
    </w:p>
    <w:p w14:paraId="73DDDF4C" w14:textId="77777777" w:rsidR="002B568F" w:rsidRDefault="002B568F" w:rsidP="00D35E83">
      <w:pPr>
        <w:rPr>
          <w:rFonts w:ascii="Arial Narrow" w:hAnsi="Arial Narrow"/>
          <w:b/>
          <w:color w:val="E36C0A"/>
          <w:sz w:val="28"/>
          <w:szCs w:val="28"/>
        </w:rPr>
      </w:pPr>
    </w:p>
    <w:p w14:paraId="21CC5581" w14:textId="77777777" w:rsidR="002B568F" w:rsidRDefault="002B568F" w:rsidP="00D35E83">
      <w:pPr>
        <w:rPr>
          <w:rFonts w:ascii="Arial Narrow" w:hAnsi="Arial Narrow"/>
          <w:b/>
          <w:color w:val="E36C0A"/>
          <w:sz w:val="28"/>
          <w:szCs w:val="28"/>
        </w:rPr>
      </w:pPr>
    </w:p>
    <w:p w14:paraId="36F9091C" w14:textId="77777777" w:rsidR="00D35E83" w:rsidRDefault="00D35E83" w:rsidP="00D35E83"/>
    <w:p w14:paraId="0ADF4972" w14:textId="77777777" w:rsidR="00D35E83" w:rsidRDefault="00D35E83" w:rsidP="00D35E83">
      <w:pPr>
        <w:jc w:val="center"/>
        <w:rPr>
          <w:sz w:val="40"/>
          <w:szCs w:val="40"/>
        </w:rPr>
      </w:pPr>
    </w:p>
    <w:p w14:paraId="33115ED3" w14:textId="77777777" w:rsidR="00D35E83" w:rsidRDefault="00D35E83" w:rsidP="00D35E83">
      <w:pPr>
        <w:jc w:val="center"/>
        <w:rPr>
          <w:sz w:val="40"/>
          <w:szCs w:val="40"/>
        </w:rPr>
      </w:pPr>
    </w:p>
    <w:p w14:paraId="3C6F9846" w14:textId="77777777" w:rsidR="00D35E83" w:rsidRDefault="00D35E83" w:rsidP="00D35E83">
      <w:pPr>
        <w:jc w:val="center"/>
        <w:rPr>
          <w:sz w:val="40"/>
          <w:szCs w:val="40"/>
        </w:rPr>
      </w:pPr>
    </w:p>
    <w:p w14:paraId="13A74073" w14:textId="77777777" w:rsidR="00EC787A" w:rsidRDefault="00EC787A"/>
    <w:sectPr w:rsidR="00EC787A" w:rsidSect="00EC787A">
      <w:pgSz w:w="15840" w:h="12240" w:orient="landscape" w:code="1"/>
      <w:pgMar w:top="475" w:right="864" w:bottom="9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3"/>
    <w:rsid w:val="0017545C"/>
    <w:rsid w:val="002832D0"/>
    <w:rsid w:val="002B568F"/>
    <w:rsid w:val="002B5D99"/>
    <w:rsid w:val="003C7CEE"/>
    <w:rsid w:val="003D5EFA"/>
    <w:rsid w:val="00523ED9"/>
    <w:rsid w:val="005D7A6F"/>
    <w:rsid w:val="005E1390"/>
    <w:rsid w:val="006322A1"/>
    <w:rsid w:val="006E5B2E"/>
    <w:rsid w:val="008D6084"/>
    <w:rsid w:val="008E6E93"/>
    <w:rsid w:val="00905447"/>
    <w:rsid w:val="009D5933"/>
    <w:rsid w:val="00B3534E"/>
    <w:rsid w:val="00BD5FE8"/>
    <w:rsid w:val="00BF7019"/>
    <w:rsid w:val="00C1647A"/>
    <w:rsid w:val="00C76D54"/>
    <w:rsid w:val="00C8782F"/>
    <w:rsid w:val="00CC1344"/>
    <w:rsid w:val="00D35E83"/>
    <w:rsid w:val="00D73FD2"/>
    <w:rsid w:val="00E23602"/>
    <w:rsid w:val="00EC787A"/>
    <w:rsid w:val="00EF729F"/>
    <w:rsid w:val="00F16FCD"/>
    <w:rsid w:val="00FD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."/>
  <w:listSeparator w:val=","/>
  <w14:docId w14:val="563E1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E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8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5E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8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oubiceks@svsd410.org" TargetMode="External"/><Relationship Id="rId7" Type="http://schemas.openxmlformats.org/officeDocument/2006/relationships/hyperlink" Target="http://mrsroubicek.weebly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5E891-6ABD-3043-931B-DC96EC05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</Pages>
  <Words>353</Words>
  <Characters>201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Roubicek</dc:creator>
  <cp:lastModifiedBy>Shannon Roubicek</cp:lastModifiedBy>
  <cp:revision>9</cp:revision>
  <cp:lastPrinted>2012-11-03T01:20:00Z</cp:lastPrinted>
  <dcterms:created xsi:type="dcterms:W3CDTF">2012-12-17T00:00:00Z</dcterms:created>
  <dcterms:modified xsi:type="dcterms:W3CDTF">2012-12-27T20:08:00Z</dcterms:modified>
</cp:coreProperties>
</file>